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C283" w14:textId="77777777" w:rsidR="003E204D" w:rsidRPr="008139C7" w:rsidRDefault="008B214E" w:rsidP="00AC499B">
      <w:pPr>
        <w:pStyle w:val="NoSpacing"/>
        <w:jc w:val="center"/>
        <w:rPr>
          <w:rFonts w:ascii="Arial" w:eastAsia="Arial Unicode MS" w:hAnsi="Arial" w:cs="Arial"/>
          <w:b/>
          <w:color w:val="002060"/>
          <w:sz w:val="32"/>
          <w:u w:val="single"/>
        </w:rPr>
      </w:pPr>
      <w:r w:rsidRPr="008139C7">
        <w:rPr>
          <w:rFonts w:ascii="Arial" w:hAnsi="Arial" w:cs="Arial"/>
          <w:b/>
          <w:color w:val="002060"/>
          <w:sz w:val="32"/>
          <w:u w:val="single"/>
        </w:rPr>
        <w:t>Vyhlásenie</w:t>
      </w:r>
      <w:r w:rsidR="00613C44" w:rsidRPr="008139C7">
        <w:rPr>
          <w:rFonts w:ascii="Arial" w:hAnsi="Arial" w:cs="Arial"/>
          <w:b/>
          <w:color w:val="002060"/>
          <w:sz w:val="32"/>
          <w:u w:val="single"/>
        </w:rPr>
        <w:t xml:space="preserve"> o</w:t>
      </w:r>
      <w:r w:rsidRPr="008139C7">
        <w:rPr>
          <w:rFonts w:ascii="Arial" w:hAnsi="Arial" w:cs="Arial"/>
          <w:b/>
          <w:color w:val="002060"/>
          <w:sz w:val="32"/>
          <w:u w:val="single"/>
        </w:rPr>
        <w:t xml:space="preserve"> zhod</w:t>
      </w:r>
      <w:r w:rsidR="00613C44" w:rsidRPr="008139C7">
        <w:rPr>
          <w:rFonts w:ascii="Arial" w:hAnsi="Arial" w:cs="Arial"/>
          <w:b/>
          <w:color w:val="002060"/>
          <w:sz w:val="32"/>
          <w:u w:val="single"/>
        </w:rPr>
        <w:t>e</w:t>
      </w:r>
      <w:r w:rsidRPr="008139C7">
        <w:rPr>
          <w:rFonts w:ascii="Arial" w:hAnsi="Arial" w:cs="Arial"/>
          <w:b/>
          <w:color w:val="002060"/>
          <w:sz w:val="32"/>
          <w:u w:val="single"/>
        </w:rPr>
        <w:t>:</w:t>
      </w:r>
    </w:p>
    <w:p w14:paraId="6F1EEA1D" w14:textId="77777777" w:rsidR="6CE82F2F" w:rsidRPr="008139C7" w:rsidRDefault="6CE82F2F" w:rsidP="00B46CEA">
      <w:pPr>
        <w:jc w:val="center"/>
        <w:rPr>
          <w:sz w:val="20"/>
          <w:szCs w:val="20"/>
        </w:rPr>
      </w:pPr>
      <w:r w:rsidRPr="008139C7">
        <w:rPr>
          <w:sz w:val="20"/>
          <w:szCs w:val="20"/>
        </w:rPr>
        <w:t>(O schválení potravín, migrácii a sledovateľnosti)</w:t>
      </w:r>
    </w:p>
    <w:p w14:paraId="1008422A" w14:textId="77777777" w:rsidR="003E204D" w:rsidRPr="008139C7" w:rsidRDefault="003E204D" w:rsidP="006106C7">
      <w:pPr>
        <w:ind w:left="-450"/>
        <w:jc w:val="center"/>
        <w:rPr>
          <w:sz w:val="20"/>
          <w:szCs w:val="20"/>
          <w:lang w:val="en-US" w:bidi="en-US"/>
        </w:rPr>
      </w:pPr>
    </w:p>
    <w:p w14:paraId="27DF00D4" w14:textId="5F6ED7AC" w:rsidR="003E204D" w:rsidRPr="008139C7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8139C7">
        <w:rPr>
          <w:sz w:val="20"/>
          <w:szCs w:val="20"/>
        </w:rPr>
        <w:t xml:space="preserve">Nariadenie Európskej komisie </w:t>
      </w:r>
      <w:r w:rsidRPr="008139C7">
        <w:rPr>
          <w:b/>
          <w:sz w:val="20"/>
          <w:szCs w:val="20"/>
        </w:rPr>
        <w:t>(ES) č. 10/2011</w:t>
      </w:r>
      <w:r w:rsidRPr="008139C7">
        <w:rPr>
          <w:sz w:val="20"/>
          <w:szCs w:val="20"/>
        </w:rPr>
        <w:t xml:space="preserve"> týkajúce sa plastových materiálov a predmetov určených pre styk s potravinami s doplnkami vrátane smernice </w:t>
      </w:r>
      <w:r w:rsidR="00D61A53" w:rsidRPr="008139C7">
        <w:rPr>
          <w:b/>
          <w:sz w:val="20"/>
          <w:szCs w:val="20"/>
        </w:rPr>
        <w:t>(EC</w:t>
      </w:r>
      <w:r w:rsidRPr="008139C7">
        <w:rPr>
          <w:b/>
          <w:sz w:val="20"/>
          <w:szCs w:val="20"/>
        </w:rPr>
        <w:t xml:space="preserve">) č. </w:t>
      </w:r>
      <w:r w:rsidR="00DC51B0">
        <w:rPr>
          <w:b/>
          <w:sz w:val="20"/>
          <w:szCs w:val="20"/>
        </w:rPr>
        <w:t>2020/1245</w:t>
      </w:r>
      <w:r w:rsidRPr="008139C7">
        <w:rPr>
          <w:i/>
          <w:sz w:val="20"/>
          <w:szCs w:val="20"/>
        </w:rPr>
        <w:t>.</w:t>
      </w:r>
      <w:r w:rsidR="00907C6A" w:rsidRPr="008139C7">
        <w:rPr>
          <w:i/>
          <w:sz w:val="20"/>
          <w:szCs w:val="20"/>
        </w:rPr>
        <w:t xml:space="preserve"> </w:t>
      </w:r>
    </w:p>
    <w:p w14:paraId="312F8801" w14:textId="77777777" w:rsidR="003E204D" w:rsidRPr="008139C7" w:rsidRDefault="003E204D" w:rsidP="006106C7">
      <w:pPr>
        <w:ind w:left="-450"/>
        <w:jc w:val="center"/>
        <w:rPr>
          <w:sz w:val="16"/>
          <w:szCs w:val="16"/>
          <w:lang w:val="en-US" w:bidi="en-US"/>
        </w:rPr>
      </w:pPr>
    </w:p>
    <w:p w14:paraId="078150AE" w14:textId="77777777" w:rsidR="003E204D" w:rsidRPr="008139C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8139C7">
        <w:rPr>
          <w:sz w:val="20"/>
          <w:szCs w:val="20"/>
        </w:rPr>
        <w:t>a</w:t>
      </w:r>
    </w:p>
    <w:p w14:paraId="0700CD2D" w14:textId="77777777" w:rsidR="003E204D" w:rsidRPr="008139C7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val="pl-PL" w:bidi="en-US"/>
        </w:rPr>
      </w:pPr>
    </w:p>
    <w:p w14:paraId="44CBE009" w14:textId="77777777" w:rsidR="003E204D" w:rsidRPr="008139C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8139C7">
        <w:rPr>
          <w:b/>
          <w:bCs/>
          <w:sz w:val="20"/>
          <w:szCs w:val="20"/>
        </w:rPr>
        <w:t>Nariadenie (ES) č. 1935/2004</w:t>
      </w:r>
      <w:r w:rsidRPr="008139C7">
        <w:rPr>
          <w:sz w:val="20"/>
          <w:szCs w:val="20"/>
        </w:rPr>
        <w:t xml:space="preserve"> o materiáloch a predmetoch učených na styk s potravinami</w:t>
      </w:r>
    </w:p>
    <w:p w14:paraId="5C5E84F2" w14:textId="77777777" w:rsidR="003E204D" w:rsidRPr="008139C7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val="pl-PL" w:bidi="en-US"/>
        </w:rPr>
      </w:pPr>
    </w:p>
    <w:p w14:paraId="311F234A" w14:textId="77777777" w:rsidR="003E204D" w:rsidRPr="008139C7" w:rsidRDefault="003E204D" w:rsidP="006106C7">
      <w:pPr>
        <w:ind w:left="-450"/>
        <w:jc w:val="center"/>
        <w:rPr>
          <w:sz w:val="20"/>
          <w:szCs w:val="20"/>
        </w:rPr>
      </w:pPr>
      <w:r w:rsidRPr="008139C7">
        <w:rPr>
          <w:sz w:val="20"/>
          <w:szCs w:val="20"/>
        </w:rPr>
        <w:t>a</w:t>
      </w:r>
    </w:p>
    <w:p w14:paraId="12998C87" w14:textId="77777777" w:rsidR="003E204D" w:rsidRPr="008139C7" w:rsidRDefault="003E204D" w:rsidP="006106C7">
      <w:pPr>
        <w:ind w:left="-450"/>
        <w:jc w:val="center"/>
        <w:rPr>
          <w:sz w:val="16"/>
          <w:szCs w:val="16"/>
          <w:lang w:val="pl-PL" w:bidi="en-US"/>
        </w:rPr>
      </w:pPr>
    </w:p>
    <w:p w14:paraId="26148BF6" w14:textId="3598F46C" w:rsidR="008E7AB4" w:rsidRDefault="003E204D" w:rsidP="008E7AB4">
      <w:pPr>
        <w:ind w:left="-450"/>
        <w:jc w:val="center"/>
        <w:rPr>
          <w:sz w:val="20"/>
          <w:szCs w:val="20"/>
        </w:rPr>
      </w:pPr>
      <w:r w:rsidRPr="008139C7">
        <w:rPr>
          <w:b/>
          <w:sz w:val="20"/>
          <w:szCs w:val="20"/>
        </w:rPr>
        <w:t xml:space="preserve">Nariadenie (ES) č. </w:t>
      </w:r>
      <w:r w:rsidRPr="008139C7">
        <w:rPr>
          <w:b/>
          <w:bCs/>
          <w:sz w:val="20"/>
          <w:szCs w:val="20"/>
        </w:rPr>
        <w:t>2023/2006</w:t>
      </w:r>
      <w:r w:rsidRPr="008139C7">
        <w:rPr>
          <w:sz w:val="20"/>
          <w:szCs w:val="20"/>
        </w:rPr>
        <w:t xml:space="preserve"> o správnych výrobných postupoch materiálov a predmetov učených na styk s potravinami </w:t>
      </w:r>
    </w:p>
    <w:p w14:paraId="47E59F49" w14:textId="77777777" w:rsidR="00DC51B0" w:rsidRPr="008139C7" w:rsidRDefault="00DC51B0" w:rsidP="008E7AB4">
      <w:pPr>
        <w:ind w:left="-450"/>
        <w:jc w:val="center"/>
        <w:rPr>
          <w:sz w:val="20"/>
          <w:szCs w:val="20"/>
        </w:rPr>
      </w:pPr>
    </w:p>
    <w:p w14:paraId="282D8170" w14:textId="65D542D4" w:rsidR="008E7AB4" w:rsidRDefault="00DC51B0" w:rsidP="008E7AB4">
      <w:pPr>
        <w:ind w:left="-450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7815BEA" w14:textId="77777777" w:rsidR="00DC51B0" w:rsidRPr="008139C7" w:rsidRDefault="00DC51B0" w:rsidP="008E7AB4">
      <w:pPr>
        <w:ind w:left="-450"/>
        <w:jc w:val="center"/>
        <w:rPr>
          <w:sz w:val="20"/>
          <w:szCs w:val="20"/>
        </w:rPr>
      </w:pPr>
    </w:p>
    <w:p w14:paraId="74CB5E2F" w14:textId="1A44DEA0" w:rsidR="008E7AB4" w:rsidRPr="008139C7" w:rsidRDefault="0089542E" w:rsidP="008E7AB4">
      <w:pPr>
        <w:ind w:left="-450"/>
        <w:jc w:val="center"/>
        <w:rPr>
          <w:sz w:val="20"/>
          <w:szCs w:val="20"/>
          <w:lang w:val="cs-CZ" w:bidi="en-US"/>
        </w:rPr>
      </w:pPr>
      <w:r w:rsidRPr="008139C7">
        <w:rPr>
          <w:rFonts w:ascii="Roboto" w:hAnsi="Roboto"/>
          <w:b/>
          <w:bCs/>
          <w:color w:val="444444"/>
          <w:sz w:val="20"/>
          <w:szCs w:val="20"/>
          <w:shd w:val="clear" w:color="auto" w:fill="FFFFFF"/>
        </w:rPr>
        <w:t>Nariadenie (ES) č. 282/2008</w:t>
      </w:r>
      <w:r w:rsidRPr="008139C7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o recyklovaných plastových materiáloch a predmetoch určených na styk s potravinami, ktorým sa mení a dopĺňa nariadenie (ES) č. 2023/2006</w:t>
      </w:r>
    </w:p>
    <w:p w14:paraId="025C40C5" w14:textId="77777777" w:rsidR="008E7AB4" w:rsidRPr="008139C7" w:rsidRDefault="008E7AB4" w:rsidP="006106C7">
      <w:pPr>
        <w:ind w:left="-450"/>
        <w:rPr>
          <w:b/>
          <w:bCs/>
          <w:sz w:val="24"/>
          <w:lang w:val="cs-CZ"/>
        </w:rPr>
      </w:pPr>
    </w:p>
    <w:p w14:paraId="3EBA060D" w14:textId="77777777" w:rsidR="0089542E" w:rsidRPr="008139C7" w:rsidRDefault="000C2365" w:rsidP="0089542E">
      <w:pPr>
        <w:ind w:left="-450"/>
        <w:rPr>
          <w:sz w:val="18"/>
          <w:szCs w:val="20"/>
        </w:rPr>
      </w:pPr>
      <w:r w:rsidRPr="008139C7">
        <w:rPr>
          <w:sz w:val="18"/>
          <w:szCs w:val="20"/>
        </w:rPr>
        <w:t xml:space="preserve">Balenie:   </w:t>
      </w:r>
      <w:r w:rsidR="00246F1D" w:rsidRPr="008139C7">
        <w:rPr>
          <w:sz w:val="18"/>
          <w:szCs w:val="20"/>
        </w:rPr>
        <w:tab/>
      </w:r>
      <w:r w:rsidR="008E7AB4" w:rsidRPr="008139C7">
        <w:rPr>
          <w:sz w:val="18"/>
          <w:szCs w:val="20"/>
        </w:rPr>
        <w:t>Z</w:t>
      </w:r>
      <w:r w:rsidRPr="008139C7">
        <w:rPr>
          <w:sz w:val="18"/>
          <w:szCs w:val="20"/>
        </w:rPr>
        <w:t xml:space="preserve">elené farebné série EPS vratných plastových zásobníkov. </w:t>
      </w:r>
    </w:p>
    <w:p w14:paraId="08DC4FDD" w14:textId="6116B210" w:rsidR="008E7AB4" w:rsidRPr="008139C7" w:rsidRDefault="000C2365" w:rsidP="0089542E">
      <w:pPr>
        <w:ind w:left="-450"/>
        <w:rPr>
          <w:sz w:val="18"/>
          <w:szCs w:val="18"/>
        </w:rPr>
      </w:pPr>
      <w:r w:rsidRPr="008139C7">
        <w:rPr>
          <w:sz w:val="18"/>
          <w:szCs w:val="18"/>
        </w:rPr>
        <w:t>Materiál:</w:t>
      </w:r>
      <w:r w:rsidRPr="008139C7">
        <w:rPr>
          <w:sz w:val="18"/>
          <w:szCs w:val="18"/>
        </w:rPr>
        <w:tab/>
      </w:r>
      <w:r w:rsidR="0089542E" w:rsidRPr="008139C7">
        <w:rPr>
          <w:sz w:val="18"/>
          <w:szCs w:val="18"/>
        </w:rPr>
        <w:t>Primárny polyetylén vysokej hustoty HDPE, recyklovaný plastový granulát a farebná hlavná predzmesa.</w:t>
      </w:r>
      <w:r w:rsidR="008E7AB4" w:rsidRPr="008139C7">
        <w:rPr>
          <w:sz w:val="18"/>
          <w:szCs w:val="18"/>
        </w:rPr>
        <w:t xml:space="preserve"> </w:t>
      </w:r>
    </w:p>
    <w:p w14:paraId="5DCB413E" w14:textId="77777777" w:rsidR="00EE4FE2" w:rsidRPr="008139C7" w:rsidRDefault="003E204D" w:rsidP="00F07485">
      <w:pPr>
        <w:ind w:left="709"/>
        <w:rPr>
          <w:sz w:val="18"/>
          <w:szCs w:val="20"/>
        </w:rPr>
      </w:pPr>
      <w:r w:rsidRPr="008139C7">
        <w:rPr>
          <w:sz w:val="18"/>
          <w:szCs w:val="20"/>
        </w:rPr>
        <w:t xml:space="preserve">Tento materiál obsahuje prísady, ktoré povoľuje nariadenie ES č. 10/2011, regulované so špecifickým migračným limitom </w:t>
      </w:r>
      <w:r w:rsidRPr="008139C7">
        <w:rPr>
          <w:iCs/>
          <w:sz w:val="18"/>
          <w:szCs w:val="20"/>
        </w:rPr>
        <w:t xml:space="preserve">a môžu obsahovať aj látky, ktoré sú schválené ako prídavné látky v potravinách („prídavné látky s dvojakým použitím“): E170, E171, E172, E173, E570 a E551. </w:t>
      </w:r>
    </w:p>
    <w:p w14:paraId="10945404" w14:textId="3A33F945" w:rsidR="008E7AB4" w:rsidRPr="0089542E" w:rsidRDefault="008E7AB4" w:rsidP="008E7AB4">
      <w:pPr>
        <w:ind w:left="709" w:hanging="1135"/>
        <w:rPr>
          <w:sz w:val="18"/>
          <w:szCs w:val="18"/>
          <w:lang w:val="cs-CZ" w:bidi="en-US"/>
        </w:rPr>
      </w:pPr>
      <w:r w:rsidRPr="008139C7">
        <w:rPr>
          <w:sz w:val="18"/>
          <w:szCs w:val="18"/>
          <w:lang w:val="cs-CZ" w:bidi="en-US"/>
        </w:rPr>
        <w:tab/>
      </w:r>
      <w:r w:rsidR="0089542E" w:rsidRPr="008139C7">
        <w:rPr>
          <w:sz w:val="18"/>
          <w:szCs w:val="18"/>
          <w:lang w:bidi="en-US"/>
        </w:rPr>
        <w:t xml:space="preserve">Všetok recyklovaný plastový granulát pochádza zo </w:t>
      </w:r>
      <w:r w:rsidR="0089542E" w:rsidRPr="008139C7">
        <w:rPr>
          <w:sz w:val="18"/>
          <w:szCs w:val="20"/>
        </w:rPr>
        <w:t>zásobníkov</w:t>
      </w:r>
      <w:r w:rsidR="0089542E" w:rsidRPr="008139C7">
        <w:rPr>
          <w:sz w:val="18"/>
          <w:szCs w:val="18"/>
          <w:lang w:bidi="en-US"/>
        </w:rPr>
        <w:t xml:space="preserve"> z EPS a je vyrobený v autorizovanom procese recyklácia podľa nariadenia (ES) č. 282/2008, uvedený pod registračným číslom ES RECYC0142</w:t>
      </w:r>
      <w:r w:rsidRPr="008139C7">
        <w:rPr>
          <w:sz w:val="18"/>
          <w:szCs w:val="18"/>
          <w:lang w:bidi="en-US"/>
        </w:rPr>
        <w:t>.</w:t>
      </w:r>
    </w:p>
    <w:p w14:paraId="5992D37E" w14:textId="10D9B865" w:rsidR="00BF1524" w:rsidRPr="00AC499B" w:rsidRDefault="000C2365" w:rsidP="00EE4FE2">
      <w:pPr>
        <w:ind w:left="709" w:hanging="1135"/>
        <w:rPr>
          <w:iCs/>
          <w:sz w:val="18"/>
          <w:szCs w:val="20"/>
        </w:rPr>
      </w:pPr>
      <w:r w:rsidRPr="00AC499B">
        <w:rPr>
          <w:sz w:val="18"/>
          <w:szCs w:val="20"/>
        </w:rPr>
        <w:t>Skladovanie:</w:t>
      </w:r>
      <w:r w:rsidR="00B46CEA">
        <w:rPr>
          <w:sz w:val="18"/>
          <w:szCs w:val="20"/>
        </w:rPr>
        <w:tab/>
      </w:r>
      <w:r w:rsidRPr="00AC499B">
        <w:rPr>
          <w:iCs/>
          <w:sz w:val="18"/>
          <w:szCs w:val="20"/>
        </w:rPr>
        <w:t>Pri chladení a zmrazovaní (minimálne -15</w:t>
      </w:r>
      <w:r w:rsidR="008E7AB4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C / 4</w:t>
      </w:r>
      <w:r w:rsidR="008E7AB4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F) až do izbovej teploty. Technická doba skladovania sú 3 mesiace. Nie je vhodný na ďalšie výrobné procesy ako pasterizácia alebo sterilizácia alebo pre umelé ohrievanie &gt;30</w:t>
      </w:r>
      <w:r w:rsidR="008E7AB4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C. Vhodné pre vonkajšie použitie.</w:t>
      </w:r>
    </w:p>
    <w:p w14:paraId="70C87F28" w14:textId="77777777" w:rsidR="00BF1524" w:rsidRPr="00AC499B" w:rsidRDefault="00BF1524" w:rsidP="00C47700">
      <w:pPr>
        <w:ind w:left="1701" w:hanging="2127"/>
        <w:jc w:val="both"/>
        <w:rPr>
          <w:sz w:val="18"/>
          <w:szCs w:val="20"/>
          <w:lang w:bidi="en-US"/>
        </w:rPr>
      </w:pPr>
    </w:p>
    <w:p w14:paraId="56C3216F" w14:textId="5306B2E3" w:rsidR="00253910" w:rsidRPr="00AC499B" w:rsidRDefault="00EE4FE2" w:rsidP="00C47700">
      <w:pPr>
        <w:ind w:left="-426"/>
        <w:jc w:val="both"/>
        <w:rPr>
          <w:iCs/>
          <w:sz w:val="18"/>
          <w:szCs w:val="20"/>
        </w:rPr>
      </w:pPr>
      <w:r w:rsidRPr="00AC499B">
        <w:rPr>
          <w:iCs/>
          <w:sz w:val="18"/>
          <w:szCs w:val="20"/>
        </w:rPr>
        <w:t>Zhoda bola overená celkovým a špecifickým testovaním migrácie použitím povrchu s objemo</w:t>
      </w:r>
      <w:r w:rsidRPr="008E7AB4">
        <w:rPr>
          <w:iCs/>
          <w:sz w:val="18"/>
          <w:szCs w:val="18"/>
        </w:rPr>
        <w:t>m 6 dm</w:t>
      </w:r>
      <w:r w:rsidRPr="008E7AB4">
        <w:rPr>
          <w:iCs/>
          <w:sz w:val="18"/>
          <w:szCs w:val="18"/>
          <w:vertAlign w:val="superscript"/>
        </w:rPr>
        <w:t>2</w:t>
      </w:r>
      <w:r w:rsidRPr="008E7AB4">
        <w:rPr>
          <w:iCs/>
          <w:sz w:val="18"/>
          <w:szCs w:val="18"/>
        </w:rPr>
        <w:t xml:space="preserve"> na kg potravín. Na testovanie sú zámerne zvolené najhoršie podmienky s vodnými simulantmi </w:t>
      </w:r>
      <w:r w:rsidR="008E7AB4" w:rsidRPr="008E7AB4">
        <w:rPr>
          <w:iCs/>
          <w:sz w:val="18"/>
          <w:szCs w:val="18"/>
        </w:rPr>
        <w:t>(</w:t>
      </w:r>
      <w:r w:rsidRPr="008E7AB4">
        <w:rPr>
          <w:iCs/>
          <w:sz w:val="18"/>
          <w:szCs w:val="18"/>
        </w:rPr>
        <w:t>kyselina octová</w:t>
      </w:r>
      <w:r w:rsidR="008E7AB4" w:rsidRPr="008E7AB4">
        <w:rPr>
          <w:iCs/>
          <w:sz w:val="18"/>
          <w:szCs w:val="18"/>
        </w:rPr>
        <w:t>,</w:t>
      </w:r>
      <w:r w:rsidRPr="008E7AB4">
        <w:rPr>
          <w:iCs/>
          <w:sz w:val="18"/>
          <w:szCs w:val="18"/>
        </w:rPr>
        <w:t xml:space="preserve"> etanol </w:t>
      </w:r>
      <w:r w:rsidR="008E7AB4" w:rsidRPr="008E7AB4">
        <w:rPr>
          <w:iCs/>
          <w:sz w:val="18"/>
          <w:szCs w:val="18"/>
        </w:rPr>
        <w:t>a izooktán. S</w:t>
      </w:r>
      <w:r w:rsidRPr="008E7AB4">
        <w:rPr>
          <w:iCs/>
          <w:sz w:val="18"/>
          <w:szCs w:val="18"/>
        </w:rPr>
        <w:t xml:space="preserve">poločnosť Intertek Laboratories, Holandsko vykonáva testovanie v </w:t>
      </w:r>
      <w:r w:rsidR="008E7AB4" w:rsidRPr="008E7AB4">
        <w:rPr>
          <w:iCs/>
          <w:sz w:val="18"/>
          <w:szCs w:val="18"/>
        </w:rPr>
        <w:t>troj</w:t>
      </w:r>
      <w:r w:rsidRPr="008E7AB4">
        <w:rPr>
          <w:iCs/>
          <w:sz w:val="18"/>
          <w:szCs w:val="18"/>
        </w:rPr>
        <w:t>násobnom prevedení</w:t>
      </w:r>
      <w:r w:rsidRPr="00AC499B">
        <w:rPr>
          <w:iCs/>
          <w:sz w:val="18"/>
          <w:szCs w:val="20"/>
        </w:rPr>
        <w:t xml:space="preserve">. Výsledky testov sú v rámci stanovených celkových a špecifických migračných limitov. </w:t>
      </w:r>
    </w:p>
    <w:p w14:paraId="16E67B90" w14:textId="77777777" w:rsidR="00EE4FE2" w:rsidRPr="00AC499B" w:rsidRDefault="00EE4FE2" w:rsidP="00C47700">
      <w:pPr>
        <w:ind w:hanging="426"/>
        <w:jc w:val="both"/>
        <w:rPr>
          <w:iCs/>
          <w:sz w:val="18"/>
          <w:szCs w:val="20"/>
        </w:rPr>
      </w:pPr>
    </w:p>
    <w:p w14:paraId="231F0DCB" w14:textId="77777777" w:rsidR="00BF1524" w:rsidRPr="00AC499B" w:rsidRDefault="00BF1524" w:rsidP="00C47700">
      <w:pPr>
        <w:ind w:left="-426"/>
        <w:jc w:val="both"/>
        <w:rPr>
          <w:iCs/>
          <w:sz w:val="18"/>
          <w:szCs w:val="20"/>
        </w:rPr>
      </w:pPr>
      <w:r w:rsidRPr="00AC499B">
        <w:rPr>
          <w:iCs/>
          <w:sz w:val="18"/>
          <w:szCs w:val="20"/>
        </w:rPr>
        <w:t>Týmto potvrdzujeme, že všetky naše obaly a obalové komponenty, ktoré sa majú používať na nelúpané a nerezané ovocie a zeleninu a balené potravinové výrobky, spĺňajú požiadavky vyššie uvedených právnych predpisov.</w:t>
      </w:r>
    </w:p>
    <w:p w14:paraId="7960ED59" w14:textId="77777777" w:rsidR="003E204D" w:rsidRPr="00AC499B" w:rsidRDefault="003E204D" w:rsidP="00C47700">
      <w:pPr>
        <w:ind w:left="-450"/>
        <w:jc w:val="both"/>
        <w:rPr>
          <w:sz w:val="18"/>
          <w:szCs w:val="20"/>
          <w:lang w:bidi="en-US"/>
        </w:rPr>
      </w:pPr>
    </w:p>
    <w:p w14:paraId="167E6FE9" w14:textId="77777777" w:rsidR="006106C7" w:rsidRPr="00AC499B" w:rsidRDefault="003E204D" w:rsidP="00C47700">
      <w:pPr>
        <w:ind w:left="-450"/>
        <w:jc w:val="both"/>
        <w:rPr>
          <w:sz w:val="18"/>
          <w:szCs w:val="20"/>
        </w:rPr>
      </w:pPr>
      <w:r w:rsidRPr="00AC499B">
        <w:rPr>
          <w:sz w:val="18"/>
          <w:szCs w:val="20"/>
        </w:rPr>
        <w:t>Naše obaly sú vyrábané v súlade so správnou výrobnou praxou tak, aby za normálnych alebo predvídateľných podmienok používania nemuseli prenášať svoje zložky do potravín v množstvách, ktoré by mohli:</w:t>
      </w:r>
    </w:p>
    <w:p w14:paraId="0B980BCC" w14:textId="416345DE" w:rsidR="006106C7" w:rsidRPr="00843215" w:rsidRDefault="003E204D" w:rsidP="00843215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843215">
        <w:rPr>
          <w:rFonts w:ascii="Arial" w:hAnsi="Arial" w:cs="Arial"/>
          <w:sz w:val="18"/>
          <w:szCs w:val="18"/>
        </w:rPr>
        <w:t>ohroziť ľudské zdravie,</w:t>
      </w:r>
    </w:p>
    <w:p w14:paraId="630955E4" w14:textId="261EF569" w:rsidR="003E204D" w:rsidRPr="00843215" w:rsidRDefault="003E204D" w:rsidP="00843215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843215">
        <w:rPr>
          <w:rFonts w:ascii="Arial" w:hAnsi="Arial" w:cs="Arial"/>
          <w:sz w:val="18"/>
          <w:szCs w:val="18"/>
        </w:rPr>
        <w:t>spôsobiť neprijateľnú zmenu zloženia potravín alebo zhoršenie ich organoleptických vlastností.</w:t>
      </w:r>
    </w:p>
    <w:p w14:paraId="78310249" w14:textId="77777777" w:rsidR="003E204D" w:rsidRPr="00843215" w:rsidRDefault="003E204D" w:rsidP="00843215"/>
    <w:p w14:paraId="0B31B165" w14:textId="77777777" w:rsidR="003E204D" w:rsidRPr="00AC499B" w:rsidRDefault="003E204D" w:rsidP="006106C7">
      <w:pPr>
        <w:ind w:left="-450"/>
        <w:rPr>
          <w:sz w:val="18"/>
          <w:szCs w:val="20"/>
        </w:rPr>
      </w:pPr>
      <w:r w:rsidRPr="00AC499B">
        <w:rPr>
          <w:sz w:val="18"/>
          <w:szCs w:val="20"/>
        </w:rPr>
        <w:t>Toto vyhlásenie vás nezbavuje povinnosti a zodpovednosti zistiť, či je náš obal vhodný pre váš výrobok.</w:t>
      </w:r>
    </w:p>
    <w:p w14:paraId="0C6F215F" w14:textId="77777777" w:rsidR="008663AD" w:rsidRDefault="008663AD" w:rsidP="006106C7">
      <w:pPr>
        <w:tabs>
          <w:tab w:val="left" w:pos="1620"/>
        </w:tabs>
        <w:ind w:left="-450"/>
        <w:rPr>
          <w:b/>
          <w:sz w:val="14"/>
        </w:rPr>
      </w:pPr>
    </w:p>
    <w:p w14:paraId="1E5FFD66" w14:textId="77777777" w:rsidR="00AC499B" w:rsidRDefault="00AC499B" w:rsidP="006106C7">
      <w:pPr>
        <w:tabs>
          <w:tab w:val="left" w:pos="1620"/>
        </w:tabs>
        <w:ind w:left="-450"/>
        <w:rPr>
          <w:b/>
          <w:sz w:val="14"/>
        </w:rPr>
      </w:pPr>
    </w:p>
    <w:p w14:paraId="6388FB42" w14:textId="77777777" w:rsidR="00AC499B" w:rsidRPr="00AC499B" w:rsidRDefault="00AC499B" w:rsidP="006106C7">
      <w:pPr>
        <w:tabs>
          <w:tab w:val="left" w:pos="1620"/>
        </w:tabs>
        <w:ind w:left="-450"/>
        <w:rPr>
          <w:b/>
          <w:sz w:val="14"/>
        </w:rPr>
      </w:pPr>
    </w:p>
    <w:p w14:paraId="191BFE94" w14:textId="726AF24E" w:rsidR="008663AD" w:rsidRPr="00AC499B" w:rsidRDefault="008E7AB4" w:rsidP="006106C7">
      <w:pPr>
        <w:tabs>
          <w:tab w:val="left" w:pos="1620"/>
        </w:tabs>
        <w:ind w:left="-450"/>
        <w:jc w:val="right"/>
        <w:rPr>
          <w:sz w:val="16"/>
        </w:rPr>
      </w:pPr>
      <w:r>
        <w:rPr>
          <w:b/>
          <w:sz w:val="16"/>
        </w:rPr>
        <w:t>U</w:t>
      </w:r>
      <w:r w:rsidR="008663AD" w:rsidRPr="00AC499B">
        <w:rPr>
          <w:b/>
          <w:sz w:val="16"/>
        </w:rPr>
        <w:t>chováme adekvátnu dokumentáciu tohto certifikátu, umožňujúceho vykonávanie previerok</w:t>
      </w:r>
      <w:r>
        <w:rPr>
          <w:b/>
          <w:sz w:val="16"/>
        </w:rPr>
        <w:t xml:space="preserve"> </w:t>
      </w:r>
      <w:r w:rsidRPr="008E7AB4">
        <w:rPr>
          <w:b/>
          <w:bCs/>
          <w:sz w:val="16"/>
        </w:rPr>
        <w:t>kompetentnými úradmi</w:t>
      </w:r>
      <w:r w:rsidR="008663AD" w:rsidRPr="00AC499B">
        <w:rPr>
          <w:sz w:val="16"/>
        </w:rPr>
        <w:t>.</w:t>
      </w:r>
    </w:p>
    <w:p w14:paraId="620220F2" w14:textId="77777777" w:rsidR="0074596E" w:rsidRPr="00AC499B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06B6D210" w14:textId="61A442A5" w:rsidR="003E204D" w:rsidRPr="00AC499B" w:rsidRDefault="003E204D" w:rsidP="003F1E81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1D8ACB1C" w14:textId="77777777" w:rsidR="0089542E" w:rsidRDefault="0089542E" w:rsidP="006106C7">
      <w:pPr>
        <w:ind w:left="-450"/>
        <w:rPr>
          <w:bCs/>
          <w:sz w:val="20"/>
          <w:szCs w:val="20"/>
        </w:rPr>
      </w:pPr>
    </w:p>
    <w:p w14:paraId="2EA563BD" w14:textId="5B711DA3" w:rsidR="003E204D" w:rsidRPr="00AC499B" w:rsidRDefault="003E204D" w:rsidP="006106C7">
      <w:pPr>
        <w:ind w:left="-450"/>
        <w:rPr>
          <w:sz w:val="20"/>
          <w:szCs w:val="20"/>
        </w:rPr>
      </w:pPr>
      <w:r w:rsidRPr="00AC499B">
        <w:rPr>
          <w:bCs/>
          <w:sz w:val="20"/>
          <w:szCs w:val="20"/>
        </w:rPr>
        <w:t xml:space="preserve">Certifikované: </w:t>
      </w:r>
    </w:p>
    <w:p w14:paraId="19F01EC8" w14:textId="7B9DB189" w:rsidR="008663AD" w:rsidRPr="00AC499B" w:rsidRDefault="00F07485" w:rsidP="006106C7">
      <w:pPr>
        <w:tabs>
          <w:tab w:val="left" w:pos="1620"/>
        </w:tabs>
        <w:ind w:left="-450"/>
        <w:rPr>
          <w:b/>
          <w:sz w:val="20"/>
          <w:szCs w:val="20"/>
        </w:rPr>
      </w:pPr>
      <w:r w:rsidRPr="00AC499B">
        <w:rPr>
          <w:b/>
          <w:sz w:val="20"/>
          <w:szCs w:val="20"/>
        </w:rPr>
        <w:t xml:space="preserve">Spoločnosť Euro Pool System </w:t>
      </w:r>
      <w:r w:rsidR="00F57AEF">
        <w:rPr>
          <w:b/>
          <w:sz w:val="20"/>
          <w:szCs w:val="20"/>
        </w:rPr>
        <w:t>Europe</w:t>
      </w:r>
      <w:r w:rsidRPr="00AC499B">
        <w:rPr>
          <w:b/>
          <w:sz w:val="20"/>
          <w:szCs w:val="20"/>
        </w:rPr>
        <w:t xml:space="preserve"> BV.</w:t>
      </w:r>
    </w:p>
    <w:p w14:paraId="2BD99F52" w14:textId="77777777" w:rsidR="008663AD" w:rsidRPr="00AC499B" w:rsidRDefault="008663AD" w:rsidP="006106C7">
      <w:pPr>
        <w:tabs>
          <w:tab w:val="left" w:pos="1620"/>
        </w:tabs>
        <w:ind w:left="-450"/>
        <w:rPr>
          <w:b/>
          <w:sz w:val="20"/>
          <w:szCs w:val="20"/>
        </w:rPr>
      </w:pPr>
    </w:p>
    <w:p w14:paraId="56C1DD43" w14:textId="759D99C4" w:rsidR="008663AD" w:rsidRPr="00AC499B" w:rsidRDefault="008663AD" w:rsidP="003F1E81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</w:rPr>
      </w:pPr>
    </w:p>
    <w:p w14:paraId="66523053" w14:textId="7901C123" w:rsidR="008663AD" w:rsidRPr="00AC499B" w:rsidRDefault="008663AD" w:rsidP="006106C7">
      <w:pPr>
        <w:tabs>
          <w:tab w:val="left" w:pos="1620"/>
        </w:tabs>
        <w:ind w:left="-450"/>
        <w:rPr>
          <w:sz w:val="20"/>
          <w:szCs w:val="20"/>
        </w:rPr>
      </w:pPr>
      <w:r w:rsidRPr="00AC499B">
        <w:rPr>
          <w:sz w:val="20"/>
          <w:szCs w:val="20"/>
        </w:rPr>
        <w:t xml:space="preserve">Meno: </w:t>
      </w:r>
      <w:r w:rsidR="00DC51B0" w:rsidRPr="00DC51B0">
        <w:rPr>
          <w:sz w:val="20"/>
          <w:szCs w:val="20"/>
        </w:rPr>
        <w:t>C.F.W. (Frank) van Gorp</w:t>
      </w:r>
    </w:p>
    <w:p w14:paraId="7A14C9F3" w14:textId="71D6C438" w:rsidR="008663AD" w:rsidRPr="00AC499B" w:rsidRDefault="008663AD" w:rsidP="006106C7">
      <w:pPr>
        <w:tabs>
          <w:tab w:val="left" w:pos="1620"/>
        </w:tabs>
        <w:ind w:left="-450"/>
        <w:rPr>
          <w:b/>
          <w:bCs/>
          <w:sz w:val="16"/>
        </w:rPr>
      </w:pPr>
      <w:r w:rsidRPr="00AC499B">
        <w:rPr>
          <w:sz w:val="20"/>
          <w:szCs w:val="20"/>
        </w:rPr>
        <w:t xml:space="preserve">Titul: </w:t>
      </w:r>
      <w:r w:rsidR="00DC51B0">
        <w:rPr>
          <w:sz w:val="20"/>
          <w:szCs w:val="20"/>
        </w:rPr>
        <w:t xml:space="preserve">  </w:t>
      </w:r>
      <w:r w:rsidR="00DC51B0" w:rsidRPr="00DC51B0">
        <w:rPr>
          <w:sz w:val="20"/>
          <w:szCs w:val="20"/>
        </w:rPr>
        <w:t>Operations and Supply Chain Director &amp; Commercial Coordinator</w:t>
      </w:r>
    </w:p>
    <w:sectPr w:rsidR="008663AD" w:rsidRPr="00AC499B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F9C8" w14:textId="77777777" w:rsidR="004D1FDC" w:rsidRDefault="004D1FDC">
      <w:r>
        <w:separator/>
      </w:r>
    </w:p>
  </w:endnote>
  <w:endnote w:type="continuationSeparator" w:id="0">
    <w:p w14:paraId="7788DFF3" w14:textId="77777777" w:rsidR="004D1FDC" w:rsidRDefault="004D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BB58" w14:textId="0A86A7D8" w:rsidR="0072491A" w:rsidRDefault="003F1E81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1BE16759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2367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67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F8B00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72644F9F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0D4F71B0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Holandsko</w:t>
                          </w:r>
                        </w:p>
                        <w:p w14:paraId="3BC92835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8pt;margin-top:-3.8pt;width:19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La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" filled="f" stroked="f">
              <v:textbox style="mso-fit-shape-to-text:t">
                <w:txbxContent>
                  <w:p w14:paraId="3E5F8B00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72644F9F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0D4F71B0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Holandsko</w:t>
                    </w:r>
                  </w:p>
                  <w:p w14:paraId="3BC92835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53009A04">
              <wp:simplePos x="0" y="0"/>
              <wp:positionH relativeFrom="column">
                <wp:posOffset>-357505</wp:posOffset>
              </wp:positionH>
              <wp:positionV relativeFrom="paragraph">
                <wp:posOffset>-47625</wp:posOffset>
              </wp:positionV>
              <wp:extent cx="394335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49854" w14:textId="735F99B7" w:rsidR="0072491A" w:rsidRPr="003F1E81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0.1..019RF – </w:t>
                          </w:r>
                          <w:r w:rsidR="00AC499B"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declaration food approval, migration and traceability</w:t>
                          </w:r>
                          <w:r w:rsidR="00DC51B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Green</w:t>
                          </w: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.</w:t>
                          </w:r>
                          <w:r w:rsidR="00AC499B"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SK</w:t>
                          </w: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34A7D4" w14:textId="77777777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74175DA2" w14:textId="77777777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3F70062A" w14:textId="1E61F0D8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átum vydania: </w:t>
                          </w:r>
                          <w:r w:rsidR="00F57AEF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8.15pt;margin-top:-3.75pt;width:310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" filled="f" stroked="f">
              <v:textbox>
                <w:txbxContent>
                  <w:p w14:paraId="47649854" w14:textId="735F99B7" w:rsidR="0072491A" w:rsidRPr="003F1E81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0.1..019RF – </w:t>
                    </w:r>
                    <w:r w:rsidR="00AC499B"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declaration food approval, migration and traceability</w:t>
                    </w:r>
                    <w:r w:rsidR="00DC51B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Green</w:t>
                    </w: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.</w:t>
                    </w:r>
                    <w:r w:rsidR="00AC499B"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SK</w:t>
                    </w: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7934A7D4" w14:textId="77777777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74175DA2" w14:textId="77777777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3F70062A" w14:textId="1E61F0D8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átum vydania: </w:t>
                    </w:r>
                    <w:r w:rsidR="00F57AEF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</w:txbxContent>
              </v:textbox>
            </v:shape>
          </w:pict>
        </mc:Fallback>
      </mc:AlternateContent>
    </w:r>
  </w:p>
  <w:p w14:paraId="2F1846BB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515E46B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8CC42C3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F29E99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45F3FD68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6B1AE271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6F8C" w14:textId="77777777" w:rsidR="004D1FDC" w:rsidRDefault="004D1FDC">
      <w:r>
        <w:separator/>
      </w:r>
    </w:p>
  </w:footnote>
  <w:footnote w:type="continuationSeparator" w:id="0">
    <w:p w14:paraId="23837CE0" w14:textId="77777777" w:rsidR="004D1FDC" w:rsidRDefault="004D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616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515738D6">
              <wp:simplePos x="0" y="0"/>
              <wp:positionH relativeFrom="column">
                <wp:posOffset>4274763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C47700" w14:paraId="746FB6B4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1F5DD50E" w14:textId="77777777" w:rsidR="00C47700" w:rsidRDefault="00C47700" w:rsidP="00C4770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7CC11C16" wp14:editId="175F6C35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DC3325B" w14:textId="77777777" w:rsidR="00C47700" w:rsidRDefault="00C47700" w:rsidP="00C4770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C6FC9A" wp14:editId="66D5877F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4D349B2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6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y/58J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C47700" w14:paraId="746FB6B4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1F5DD50E" w14:textId="77777777" w:rsidR="00C47700" w:rsidRDefault="00C47700" w:rsidP="00C477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7CC11C16" wp14:editId="175F6C35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DC3325B" w14:textId="77777777" w:rsidR="00C47700" w:rsidRDefault="00C47700" w:rsidP="00C477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C6FC9A" wp14:editId="66D5877F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4D349B2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9387C" w14:textId="77777777" w:rsidR="00163C55" w:rsidRPr="00B46CEA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B46CEA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SHEQ - Riadiaci systém</w:t>
                          </w:r>
                        </w:p>
                        <w:p w14:paraId="0208BB93" w14:textId="77777777" w:rsidR="00163C55" w:rsidRPr="00B46CEA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B46CEA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Vyhlásenie Euro Pool System® - Zásobní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4649387C" w14:textId="77777777" w:rsidR="00163C55" w:rsidRPr="00B46CEA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B46CEA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SHEQ - Riadiaci systém</w:t>
                    </w:r>
                  </w:p>
                  <w:p w14:paraId="0208BB93" w14:textId="77777777" w:rsidR="00163C55" w:rsidRPr="00B46CEA" w:rsidRDefault="00163C55" w:rsidP="00163C55">
                    <w:pPr>
                      <w:rPr>
                        <w:color w:val="0067B1"/>
                      </w:rPr>
                    </w:pPr>
                    <w:r w:rsidRPr="00B46CEA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Vyhlásenie Euro Pool System® - Zásobníky</w:t>
                    </w:r>
                  </w:p>
                </w:txbxContent>
              </v:textbox>
            </v:shape>
          </w:pict>
        </mc:Fallback>
      </mc:AlternateContent>
    </w:r>
  </w:p>
  <w:p w14:paraId="2410B7AB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3062D69E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5AD03E6B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01F7729B" w14:textId="641D7016" w:rsidR="00A81B2B" w:rsidRPr="001F0B8A" w:rsidRDefault="00A81B2B" w:rsidP="00B46CEA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F9D"/>
    <w:multiLevelType w:val="hybridMultilevel"/>
    <w:tmpl w:val="3C90B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071"/>
    <w:multiLevelType w:val="hybridMultilevel"/>
    <w:tmpl w:val="25EE79E0"/>
    <w:lvl w:ilvl="0" w:tplc="A8229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2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F016F"/>
    <w:multiLevelType w:val="hybridMultilevel"/>
    <w:tmpl w:val="7D0CD1DE"/>
    <w:lvl w:ilvl="0" w:tplc="7624C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1484E"/>
    <w:rsid w:val="00240F9A"/>
    <w:rsid w:val="002410C2"/>
    <w:rsid w:val="00242A8A"/>
    <w:rsid w:val="00246F1D"/>
    <w:rsid w:val="00253910"/>
    <w:rsid w:val="00260EA4"/>
    <w:rsid w:val="00266B18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5521A"/>
    <w:rsid w:val="003941DB"/>
    <w:rsid w:val="003A5765"/>
    <w:rsid w:val="003B4F72"/>
    <w:rsid w:val="003E204D"/>
    <w:rsid w:val="003F1E81"/>
    <w:rsid w:val="003F507B"/>
    <w:rsid w:val="00404625"/>
    <w:rsid w:val="004116B7"/>
    <w:rsid w:val="004254D9"/>
    <w:rsid w:val="00425946"/>
    <w:rsid w:val="004300B0"/>
    <w:rsid w:val="00455E76"/>
    <w:rsid w:val="004804E7"/>
    <w:rsid w:val="004A1F9D"/>
    <w:rsid w:val="004C522F"/>
    <w:rsid w:val="004D1FDC"/>
    <w:rsid w:val="00514E76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13C44"/>
    <w:rsid w:val="006419E5"/>
    <w:rsid w:val="0067153D"/>
    <w:rsid w:val="00687536"/>
    <w:rsid w:val="00694BF3"/>
    <w:rsid w:val="006B2D54"/>
    <w:rsid w:val="006B411B"/>
    <w:rsid w:val="006C33D4"/>
    <w:rsid w:val="006C5025"/>
    <w:rsid w:val="006F2A98"/>
    <w:rsid w:val="006F48F3"/>
    <w:rsid w:val="00701D3A"/>
    <w:rsid w:val="00702C88"/>
    <w:rsid w:val="0071689D"/>
    <w:rsid w:val="0072491A"/>
    <w:rsid w:val="007320A1"/>
    <w:rsid w:val="0074596E"/>
    <w:rsid w:val="007504D9"/>
    <w:rsid w:val="0076127C"/>
    <w:rsid w:val="00770CA7"/>
    <w:rsid w:val="007B1F9E"/>
    <w:rsid w:val="007B3280"/>
    <w:rsid w:val="007B4EB5"/>
    <w:rsid w:val="007C171E"/>
    <w:rsid w:val="007C25C2"/>
    <w:rsid w:val="007D53BA"/>
    <w:rsid w:val="008051B4"/>
    <w:rsid w:val="008139C7"/>
    <w:rsid w:val="00826AE4"/>
    <w:rsid w:val="008348F9"/>
    <w:rsid w:val="00843215"/>
    <w:rsid w:val="00845FC1"/>
    <w:rsid w:val="008543B6"/>
    <w:rsid w:val="00857C76"/>
    <w:rsid w:val="008663AD"/>
    <w:rsid w:val="0089542E"/>
    <w:rsid w:val="008B214E"/>
    <w:rsid w:val="008C2500"/>
    <w:rsid w:val="008D2D9C"/>
    <w:rsid w:val="008E3375"/>
    <w:rsid w:val="008E7AB4"/>
    <w:rsid w:val="00900072"/>
    <w:rsid w:val="00907C6A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C499B"/>
    <w:rsid w:val="00B00352"/>
    <w:rsid w:val="00B021CD"/>
    <w:rsid w:val="00B040A0"/>
    <w:rsid w:val="00B11674"/>
    <w:rsid w:val="00B11FD8"/>
    <w:rsid w:val="00B46CEA"/>
    <w:rsid w:val="00B81275"/>
    <w:rsid w:val="00BD39F1"/>
    <w:rsid w:val="00BD52D5"/>
    <w:rsid w:val="00BF1524"/>
    <w:rsid w:val="00C02C1C"/>
    <w:rsid w:val="00C24B62"/>
    <w:rsid w:val="00C35903"/>
    <w:rsid w:val="00C42F20"/>
    <w:rsid w:val="00C47700"/>
    <w:rsid w:val="00C71BEA"/>
    <w:rsid w:val="00C74943"/>
    <w:rsid w:val="00CB4FE7"/>
    <w:rsid w:val="00CC2524"/>
    <w:rsid w:val="00CD441D"/>
    <w:rsid w:val="00CF18DA"/>
    <w:rsid w:val="00D15883"/>
    <w:rsid w:val="00D525B9"/>
    <w:rsid w:val="00D61A53"/>
    <w:rsid w:val="00D61AB5"/>
    <w:rsid w:val="00D74712"/>
    <w:rsid w:val="00DB1961"/>
    <w:rsid w:val="00DC51B0"/>
    <w:rsid w:val="00DF4D4C"/>
    <w:rsid w:val="00E32D30"/>
    <w:rsid w:val="00E43BD6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57AEF"/>
    <w:rsid w:val="00F84B30"/>
    <w:rsid w:val="00FA5F16"/>
    <w:rsid w:val="00FB70AF"/>
    <w:rsid w:val="00FB7732"/>
    <w:rsid w:val="00FC080A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7CB2B2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sk-SK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sk-S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150</Value>
      <Value>64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d7d36842-bb80-4ff3-91d8-decc4cbc4008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D0643B17-7832-43A0-8A27-E481BE2AD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9DF388F-3E20-455E-A2E8-4C86183BE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SK</dc:title>
  <dc:creator>AgroLingua</dc:creator>
  <cp:lastModifiedBy>Van Der Meer, Valentine</cp:lastModifiedBy>
  <cp:revision>15</cp:revision>
  <cp:lastPrinted>2015-08-24T11:43:00Z</cp:lastPrinted>
  <dcterms:created xsi:type="dcterms:W3CDTF">2019-09-23T10:41:00Z</dcterms:created>
  <dcterms:modified xsi:type="dcterms:W3CDTF">2021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150;#SK|d7d36842-bb80-4ff3-91d8-decc4cbc4008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800</vt:r8>
  </property>
  <property fmtid="{D5CDD505-2E9C-101B-9397-08002B2CF9AE}" pid="27" name="DocumentSetDescription">
    <vt:lpwstr/>
  </property>
</Properties>
</file>